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38" w:rsidRPr="007174BF" w:rsidRDefault="009B72BB" w:rsidP="009B72B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74BF">
        <w:rPr>
          <w:rFonts w:ascii="Times New Roman" w:hAnsi="Times New Roman" w:cs="Times New Roman"/>
          <w:b/>
          <w:sz w:val="28"/>
          <w:szCs w:val="28"/>
        </w:rPr>
        <w:t xml:space="preserve">Jména bohů </w:t>
      </w:r>
      <w:r w:rsidR="004A4F2D">
        <w:rPr>
          <w:rFonts w:ascii="Times New Roman" w:hAnsi="Times New Roman" w:cs="Times New Roman"/>
          <w:b/>
          <w:sz w:val="28"/>
          <w:szCs w:val="28"/>
        </w:rPr>
        <w:t>a osobností</w:t>
      </w:r>
      <w:r w:rsidRPr="007174BF">
        <w:rPr>
          <w:rFonts w:ascii="Times New Roman" w:hAnsi="Times New Roman" w:cs="Times New Roman"/>
          <w:b/>
          <w:sz w:val="28"/>
          <w:szCs w:val="28"/>
        </w:rPr>
        <w:t xml:space="preserve"> s odlišným skloňováním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lší možnost</w:t>
      </w:r>
    </w:p>
    <w:p w:rsidR="009B72BB" w:rsidRDefault="00BE2B92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piter </w:t>
      </w:r>
      <w:r>
        <w:rPr>
          <w:rFonts w:ascii="Times New Roman" w:hAnsi="Times New Roman" w:cs="Times New Roman"/>
          <w:sz w:val="24"/>
          <w:szCs w:val="24"/>
        </w:rPr>
        <w:tab/>
        <w:t xml:space="preserve"> Jupitera</w:t>
      </w:r>
      <w:r w:rsidR="009B72BB">
        <w:rPr>
          <w:rFonts w:ascii="Times New Roman" w:hAnsi="Times New Roman" w:cs="Times New Roman"/>
          <w:sz w:val="24"/>
          <w:szCs w:val="24"/>
        </w:rPr>
        <w:tab/>
      </w:r>
      <w:r w:rsidR="009B72BB">
        <w:rPr>
          <w:rFonts w:ascii="Times New Roman" w:hAnsi="Times New Roman" w:cs="Times New Roman"/>
          <w:sz w:val="24"/>
          <w:szCs w:val="24"/>
        </w:rPr>
        <w:tab/>
        <w:t>starší tvar Jova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o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llad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llas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a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mis</w:t>
      </w:r>
      <w:r>
        <w:rPr>
          <w:rFonts w:ascii="Times New Roman" w:hAnsi="Times New Roman" w:cs="Times New Roman"/>
          <w:sz w:val="24"/>
          <w:szCs w:val="24"/>
        </w:rPr>
        <w:tab/>
        <w:t>Artemi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emis</w:t>
      </w:r>
    </w:p>
    <w:p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utona</w:t>
      </w:r>
    </w:p>
    <w:p w:rsidR="00F61EF1" w:rsidRDefault="00F61EF1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a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ase</w:t>
      </w:r>
    </w:p>
    <w:p w:rsidR="00F61EF1" w:rsidRDefault="00F61EF1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reo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kreon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krona</w:t>
      </w:r>
      <w:proofErr w:type="spellEnd"/>
    </w:p>
    <w:p w:rsidR="00F61EF1" w:rsidRDefault="00F61EF1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ise</w:t>
      </w:r>
    </w:p>
    <w:p w:rsidR="007174BF" w:rsidRDefault="007174BF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tona</w:t>
      </w:r>
    </w:p>
    <w:p w:rsidR="007174BF" w:rsidRDefault="007174BF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rona</w:t>
      </w:r>
      <w:proofErr w:type="spellEnd"/>
    </w:p>
    <w:p w:rsidR="007174BF" w:rsidRPr="009B72BB" w:rsidRDefault="007174BF" w:rsidP="009B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cerona</w:t>
      </w:r>
    </w:p>
    <w:sectPr w:rsidR="007174BF" w:rsidRPr="009B72BB" w:rsidSect="0052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C0"/>
    <w:multiLevelType w:val="hybridMultilevel"/>
    <w:tmpl w:val="F3F25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D3FCF"/>
    <w:multiLevelType w:val="hybridMultilevel"/>
    <w:tmpl w:val="B0C4D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15"/>
    <w:rsid w:val="00051296"/>
    <w:rsid w:val="0015762B"/>
    <w:rsid w:val="00277A89"/>
    <w:rsid w:val="004A4F2D"/>
    <w:rsid w:val="00520C1B"/>
    <w:rsid w:val="006F58B2"/>
    <w:rsid w:val="007174BF"/>
    <w:rsid w:val="00724F15"/>
    <w:rsid w:val="00777CFC"/>
    <w:rsid w:val="00797DFD"/>
    <w:rsid w:val="007B11E3"/>
    <w:rsid w:val="007B2938"/>
    <w:rsid w:val="0087718A"/>
    <w:rsid w:val="009B72BB"/>
    <w:rsid w:val="00BE2B92"/>
    <w:rsid w:val="00D37969"/>
    <w:rsid w:val="00D63963"/>
    <w:rsid w:val="00E42D41"/>
    <w:rsid w:val="00F61EF1"/>
    <w:rsid w:val="00F66EB4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7177B-CAC2-4742-9FC2-67AE15D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C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0827-839C-44EF-9F1C-D23E9EC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zlova Alexandra</cp:lastModifiedBy>
  <cp:revision>2</cp:revision>
  <cp:lastPrinted>2016-10-24T15:21:00Z</cp:lastPrinted>
  <dcterms:created xsi:type="dcterms:W3CDTF">2023-10-19T08:59:00Z</dcterms:created>
  <dcterms:modified xsi:type="dcterms:W3CDTF">2023-10-19T08:59:00Z</dcterms:modified>
</cp:coreProperties>
</file>